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1337" w14:textId="1E172C5C" w:rsidR="0048796C" w:rsidRPr="002D4504" w:rsidRDefault="002D4504" w:rsidP="002D4504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2D4504">
        <w:rPr>
          <w:rFonts w:ascii="Times New Roman" w:hAnsi="Times New Roman" w:cs="Times New Roman"/>
          <w:b/>
          <w:bCs/>
        </w:rPr>
        <w:t>Allegato n. 3</w:t>
      </w:r>
    </w:p>
    <w:p w14:paraId="52BBDB4C" w14:textId="731DF710" w:rsidR="004E261D" w:rsidRPr="004E261D" w:rsidRDefault="004E261D" w:rsidP="004E261D">
      <w:pPr>
        <w:widowControl w:val="0"/>
        <w:spacing w:before="360" w:after="240" w:line="300" w:lineRule="exact"/>
        <w:ind w:left="992" w:hanging="992"/>
        <w:jc w:val="both"/>
        <w:rPr>
          <w:rFonts w:ascii="Times New Roman" w:eastAsia="Calibri" w:hAnsi="Times New Roman" w:cs="Times New Roman"/>
          <w:b/>
          <w:color w:val="000000"/>
          <w:lang w:eastAsia="it-IT"/>
        </w:rPr>
      </w:pPr>
      <w:r w:rsidRPr="004E261D">
        <w:rPr>
          <w:rFonts w:ascii="Times New Roman" w:eastAsia="Calibri" w:hAnsi="Times New Roman" w:cs="Times New Roman"/>
          <w:b/>
          <w:color w:val="000000"/>
          <w:lang w:eastAsia="it-IT"/>
        </w:rPr>
        <w:t xml:space="preserve">Oggetto: </w:t>
      </w:r>
      <w:bookmarkStart w:id="0" w:name="_Hlk176773740"/>
      <w:r w:rsidRPr="004E261D">
        <w:rPr>
          <w:rFonts w:ascii="Times New Roman" w:eastAsia="Calibri" w:hAnsi="Times New Roman" w:cs="Times New Roman"/>
          <w:b/>
          <w:color w:val="000000"/>
          <w:lang w:eastAsia="it-IT"/>
        </w:rPr>
        <w:tab/>
      </w:r>
      <w:bookmarkStart w:id="1" w:name="_Hlk206405325"/>
      <w:bookmarkStart w:id="2" w:name="_Hlk206406362"/>
      <w:r w:rsidRPr="004E261D">
        <w:rPr>
          <w:rFonts w:ascii="Times New Roman" w:eastAsia="Calibri" w:hAnsi="Times New Roman" w:cs="Times New Roman"/>
          <w:b/>
          <w:color w:val="000000"/>
          <w:lang w:eastAsia="it-IT"/>
        </w:rPr>
        <w:t xml:space="preserve">Procedura negoziata senza pubblicazione di bando, ai sensi dell’art. 50, comma 1 lett. d) del D. Lgs. n. 36/2023, </w:t>
      </w:r>
      <w:bookmarkStart w:id="3" w:name="_Hlk206406350"/>
      <w:bookmarkStart w:id="4" w:name="_Hlk192081240"/>
      <w:r w:rsidRPr="004E261D">
        <w:rPr>
          <w:rFonts w:ascii="Times New Roman" w:eastAsia="Calibri" w:hAnsi="Times New Roman" w:cs="Times New Roman"/>
          <w:b/>
          <w:color w:val="000000"/>
          <w:lang w:eastAsia="it-IT"/>
        </w:rPr>
        <w:t>per l’affidamento congiunto della progettazione esecutiva e dell’esecuzione di opere strutturali presso il Sacrario militare di Asiago (VI)</w:t>
      </w:r>
      <w:bookmarkEnd w:id="0"/>
      <w:bookmarkEnd w:id="1"/>
      <w:bookmarkEnd w:id="2"/>
      <w:bookmarkEnd w:id="3"/>
      <w:bookmarkEnd w:id="4"/>
      <w:r w:rsidRPr="004E261D">
        <w:rPr>
          <w:rFonts w:ascii="Times New Roman" w:eastAsia="Calibri" w:hAnsi="Times New Roman" w:cs="Times New Roman"/>
          <w:b/>
          <w:color w:val="000000"/>
          <w:lang w:eastAsia="it-IT"/>
        </w:rPr>
        <w:tab/>
      </w:r>
      <w:r w:rsidRPr="004E261D">
        <w:rPr>
          <w:rFonts w:ascii="Times New Roman" w:eastAsia="Calibri" w:hAnsi="Times New Roman" w:cs="Times New Roman"/>
          <w:b/>
          <w:color w:val="000000"/>
          <w:lang w:eastAsia="it-IT"/>
        </w:rPr>
        <w:br/>
        <w:t>CUP J46J24000020001 - CIG B843EB39BB</w:t>
      </w:r>
    </w:p>
    <w:p w14:paraId="042FA241" w14:textId="77777777" w:rsidR="004E261D" w:rsidRPr="004E261D" w:rsidRDefault="004E261D" w:rsidP="004E261D">
      <w:pPr>
        <w:widowControl w:val="0"/>
        <w:spacing w:before="360" w:after="240" w:line="300" w:lineRule="exact"/>
        <w:ind w:left="992" w:hanging="992"/>
        <w:jc w:val="both"/>
        <w:rPr>
          <w:rFonts w:ascii="Times New Roman" w:eastAsia="Calibri" w:hAnsi="Times New Roman" w:cs="Times New Roman"/>
          <w:b/>
          <w:color w:val="000000"/>
          <w:lang w:eastAsia="it-IT"/>
        </w:rPr>
      </w:pPr>
    </w:p>
    <w:p w14:paraId="0BD8DDAF" w14:textId="77777777" w:rsidR="004E261D" w:rsidRPr="004E261D" w:rsidRDefault="004E261D" w:rsidP="004E261D">
      <w:pPr>
        <w:spacing w:before="240"/>
        <w:jc w:val="center"/>
        <w:rPr>
          <w:rFonts w:ascii="Times New Roman" w:hAnsi="Times New Roman" w:cs="Times New Roman"/>
          <w:b/>
        </w:rPr>
      </w:pPr>
      <w:r w:rsidRPr="004E261D">
        <w:rPr>
          <w:rFonts w:ascii="Times New Roman" w:hAnsi="Times New Roman" w:cs="Times New Roman"/>
          <w:b/>
        </w:rPr>
        <w:t>ISTANZA DI MANIFESTAZIONE DI INTERESSE</w:t>
      </w:r>
    </w:p>
    <w:p w14:paraId="19BD4BB5" w14:textId="77777777" w:rsidR="004E261D" w:rsidRPr="004E261D" w:rsidRDefault="004E261D" w:rsidP="004E261D">
      <w:pPr>
        <w:spacing w:after="0"/>
        <w:jc w:val="both"/>
        <w:rPr>
          <w:rFonts w:ascii="Times New Roman" w:hAnsi="Times New Roman" w:cs="Times New Roman"/>
        </w:rPr>
      </w:pPr>
    </w:p>
    <w:p w14:paraId="0E0E1D06" w14:textId="77777777" w:rsidR="004E261D" w:rsidRPr="004E261D" w:rsidRDefault="004E261D" w:rsidP="004E261D">
      <w:pPr>
        <w:spacing w:after="0"/>
        <w:jc w:val="both"/>
        <w:rPr>
          <w:rFonts w:ascii="Times New Roman" w:hAnsi="Times New Roman" w:cs="Times New Roman"/>
        </w:rPr>
      </w:pPr>
      <w:r w:rsidRPr="004E261D">
        <w:rPr>
          <w:rFonts w:ascii="Times New Roman" w:hAnsi="Times New Roman" w:cs="Times New Roman"/>
        </w:rPr>
        <w:t>Il/La sottoscritto/a…………………………………… nato/a a ……………… il ……………………………,</w:t>
      </w:r>
      <w:r w:rsidRPr="004E261D">
        <w:rPr>
          <w:rFonts w:ascii="Times New Roman" w:hAnsi="Times New Roman" w:cs="Times New Roman"/>
        </w:rPr>
        <w:br/>
        <w:t>nella sua qualità di ……………………………., della Società .…………………………………………………..</w:t>
      </w:r>
    </w:p>
    <w:p w14:paraId="4E7C207B" w14:textId="3F9D2D68" w:rsidR="004E261D" w:rsidRPr="004E261D" w:rsidRDefault="004E261D" w:rsidP="004E261D">
      <w:pPr>
        <w:spacing w:after="0"/>
        <w:jc w:val="both"/>
        <w:rPr>
          <w:rFonts w:ascii="Times New Roman" w:hAnsi="Times New Roman" w:cs="Times New Roman"/>
        </w:rPr>
      </w:pPr>
      <w:r w:rsidRPr="004E261D">
        <w:rPr>
          <w:rFonts w:ascii="Times New Roman" w:hAnsi="Times New Roman" w:cs="Times New Roman"/>
        </w:rPr>
        <w:t>con sede legale in ……………………………………………………………………………………………… PEC…………………………………………………………...…………………………………………………</w:t>
      </w:r>
      <w:r w:rsidR="0088030A">
        <w:rPr>
          <w:rFonts w:ascii="Times New Roman" w:hAnsi="Times New Roman" w:cs="Times New Roman"/>
        </w:rPr>
        <w:t>...</w:t>
      </w:r>
    </w:p>
    <w:p w14:paraId="0AF6FC75" w14:textId="44CB38E6" w:rsidR="004E261D" w:rsidRPr="004E261D" w:rsidRDefault="004E261D" w:rsidP="004E261D">
      <w:pPr>
        <w:spacing w:after="0"/>
        <w:ind w:right="3402"/>
        <w:jc w:val="both"/>
        <w:rPr>
          <w:rFonts w:ascii="Times New Roman" w:hAnsi="Times New Roman" w:cs="Times New Roman"/>
        </w:rPr>
      </w:pPr>
      <w:r w:rsidRPr="004E261D">
        <w:rPr>
          <w:rFonts w:ascii="Times New Roman" w:hAnsi="Times New Roman" w:cs="Times New Roman"/>
        </w:rPr>
        <w:t>Codice fiscale …………………………………………………………</w:t>
      </w:r>
      <w:r w:rsidR="0088030A">
        <w:rPr>
          <w:rFonts w:ascii="Times New Roman" w:hAnsi="Times New Roman" w:cs="Times New Roman"/>
        </w:rPr>
        <w:t>…</w:t>
      </w:r>
      <w:r w:rsidRPr="004E261D">
        <w:rPr>
          <w:rFonts w:ascii="Times New Roman" w:hAnsi="Times New Roman" w:cs="Times New Roman"/>
        </w:rPr>
        <w:br/>
        <w:t>Partita IVA ……………………………………………………………</w:t>
      </w:r>
      <w:r w:rsidR="00351DAA">
        <w:rPr>
          <w:rFonts w:ascii="Times New Roman" w:hAnsi="Times New Roman" w:cs="Times New Roman"/>
        </w:rPr>
        <w:t>...</w:t>
      </w:r>
      <w:r w:rsidRPr="004E261D">
        <w:rPr>
          <w:rFonts w:ascii="Times New Roman" w:hAnsi="Times New Roman" w:cs="Times New Roman"/>
        </w:rPr>
        <w:t>.</w:t>
      </w:r>
    </w:p>
    <w:p w14:paraId="403FCBF3" w14:textId="77777777" w:rsidR="004E261D" w:rsidRPr="004E261D" w:rsidRDefault="004E261D" w:rsidP="004E261D">
      <w:pPr>
        <w:jc w:val="both"/>
        <w:rPr>
          <w:rFonts w:ascii="Times New Roman" w:hAnsi="Times New Roman" w:cs="Times New Roman"/>
        </w:rPr>
      </w:pPr>
    </w:p>
    <w:p w14:paraId="2410AEE7" w14:textId="77777777" w:rsidR="00351DAA" w:rsidRDefault="004E261D" w:rsidP="00351DAA">
      <w:pPr>
        <w:jc w:val="center"/>
        <w:rPr>
          <w:rFonts w:ascii="Times New Roman" w:hAnsi="Times New Roman" w:cs="Times New Roman"/>
          <w:b/>
        </w:rPr>
      </w:pPr>
      <w:r w:rsidRPr="004E261D">
        <w:rPr>
          <w:rFonts w:ascii="Times New Roman" w:hAnsi="Times New Roman" w:cs="Times New Roman"/>
          <w:b/>
        </w:rPr>
        <w:t>DICHIARA</w:t>
      </w:r>
    </w:p>
    <w:p w14:paraId="6A801300" w14:textId="6CE18DFA" w:rsidR="004E261D" w:rsidRPr="004E261D" w:rsidRDefault="004E261D" w:rsidP="00351DAA">
      <w:pPr>
        <w:jc w:val="center"/>
        <w:rPr>
          <w:rFonts w:ascii="Times New Roman" w:hAnsi="Times New Roman" w:cs="Times New Roman"/>
          <w:b/>
        </w:rPr>
      </w:pPr>
      <w:r w:rsidRPr="004E261D">
        <w:rPr>
          <w:rFonts w:ascii="Times New Roman" w:hAnsi="Times New Roman" w:cs="Times New Roman"/>
          <w:b/>
        </w:rPr>
        <w:t>ai sensi del D.P.R. 28 dicembre 2000, n. 445 e ss.mm.ii</w:t>
      </w:r>
    </w:p>
    <w:p w14:paraId="4E65CC27" w14:textId="77777777" w:rsidR="004E261D" w:rsidRPr="004E261D" w:rsidRDefault="004E261D" w:rsidP="004E261D">
      <w:pPr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</w:rPr>
      </w:pPr>
      <w:r w:rsidRPr="004E261D">
        <w:rPr>
          <w:rFonts w:ascii="Times New Roman" w:hAnsi="Times New Roman" w:cs="Times New Roman"/>
        </w:rPr>
        <w:t>di essere interessato a partecipare alla procedura negoziata per l’affidamento congiunto della progettazione esecutiva e dell’esecuzione di opere strutturali presso il Sacrario militare di Asiago (VI);</w:t>
      </w:r>
    </w:p>
    <w:p w14:paraId="3255D640" w14:textId="77777777" w:rsidR="004E261D" w:rsidRPr="004E261D" w:rsidRDefault="004E261D" w:rsidP="004E261D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2209262D" w14:textId="77777777" w:rsidR="004E261D" w:rsidRPr="004E261D" w:rsidRDefault="004E261D" w:rsidP="004E261D">
      <w:pPr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</w:rPr>
      </w:pPr>
      <w:r w:rsidRPr="004E261D">
        <w:rPr>
          <w:rFonts w:ascii="Times New Roman" w:hAnsi="Times New Roman" w:cs="Times New Roman"/>
        </w:rPr>
        <w:t>che non sussistono le cause di esclusione di cui agli articoli da 94 a 98 del D. Lgs. 31 marzo 2023, n. 36;</w:t>
      </w:r>
    </w:p>
    <w:p w14:paraId="540A466B" w14:textId="77777777" w:rsidR="004E261D" w:rsidRPr="004E261D" w:rsidRDefault="004E261D" w:rsidP="004E261D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293C47F2" w14:textId="77777777" w:rsidR="004E261D" w:rsidRPr="004E261D" w:rsidRDefault="004E261D" w:rsidP="004E261D">
      <w:pPr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</w:rPr>
      </w:pPr>
      <w:r w:rsidRPr="004E261D">
        <w:rPr>
          <w:rFonts w:ascii="Times New Roman" w:hAnsi="Times New Roman" w:cs="Times New Roman"/>
        </w:rPr>
        <w:t>di essere in possesso di tutti i requisiti di idoneità professionale, di capacità economica e finanziaria e tecnico-professionale elencati nell’Avviso.</w:t>
      </w:r>
    </w:p>
    <w:p w14:paraId="08A0D6ED" w14:textId="77777777" w:rsidR="004E261D" w:rsidRPr="004E261D" w:rsidRDefault="004E261D" w:rsidP="004E261D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1D61E491" w14:textId="77777777" w:rsidR="004E261D" w:rsidRPr="004E261D" w:rsidRDefault="004E261D" w:rsidP="004E261D">
      <w:pPr>
        <w:jc w:val="both"/>
        <w:rPr>
          <w:rFonts w:ascii="Times New Roman" w:hAnsi="Times New Roman" w:cs="Times New Roman"/>
        </w:rPr>
      </w:pPr>
    </w:p>
    <w:p w14:paraId="4F8A576E" w14:textId="77777777" w:rsidR="004E261D" w:rsidRPr="004E261D" w:rsidRDefault="004E261D" w:rsidP="004E261D">
      <w:pPr>
        <w:jc w:val="both"/>
        <w:rPr>
          <w:rFonts w:ascii="Times New Roman" w:hAnsi="Times New Roman" w:cs="Times New Roman"/>
        </w:rPr>
      </w:pPr>
    </w:p>
    <w:p w14:paraId="0948FF1D" w14:textId="77777777" w:rsidR="004E261D" w:rsidRPr="004E261D" w:rsidRDefault="004E261D" w:rsidP="004E261D">
      <w:pPr>
        <w:jc w:val="both"/>
        <w:rPr>
          <w:rFonts w:ascii="Times New Roman" w:hAnsi="Times New Roman" w:cs="Times New Roman"/>
        </w:rPr>
      </w:pPr>
      <w:r w:rsidRPr="004E261D">
        <w:rPr>
          <w:rFonts w:ascii="Times New Roman" w:hAnsi="Times New Roman" w:cs="Times New Roman"/>
        </w:rPr>
        <w:t xml:space="preserve">        Data</w:t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  <w:t xml:space="preserve">      Firma</w:t>
      </w:r>
    </w:p>
    <w:p w14:paraId="506FC171" w14:textId="77777777" w:rsidR="004E261D" w:rsidRPr="004E261D" w:rsidRDefault="004E261D" w:rsidP="004E261D">
      <w:pPr>
        <w:jc w:val="both"/>
        <w:rPr>
          <w:rFonts w:ascii="Times New Roman" w:hAnsi="Times New Roman" w:cs="Times New Roman"/>
        </w:rPr>
      </w:pPr>
      <w:r w:rsidRPr="004E261D">
        <w:rPr>
          <w:rFonts w:ascii="Times New Roman" w:hAnsi="Times New Roman" w:cs="Times New Roman"/>
        </w:rPr>
        <w:t>____________</w:t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</w:r>
      <w:r w:rsidRPr="004E261D">
        <w:rPr>
          <w:rFonts w:ascii="Times New Roman" w:hAnsi="Times New Roman" w:cs="Times New Roman"/>
        </w:rPr>
        <w:tab/>
        <w:t>________________________________________</w:t>
      </w:r>
    </w:p>
    <w:p w14:paraId="1DC89F83" w14:textId="77777777" w:rsidR="000A0A8C" w:rsidRDefault="000A0A8C" w:rsidP="000A0A8C">
      <w:pPr>
        <w:spacing w:after="0"/>
        <w:rPr>
          <w:rFonts w:ascii="Times New Roman" w:hAnsi="Times New Roman" w:cs="Times New Roman"/>
        </w:rPr>
      </w:pPr>
    </w:p>
    <w:p w14:paraId="31FF6906" w14:textId="77777777" w:rsidR="000A0A8C" w:rsidRPr="000C7510" w:rsidRDefault="000A0A8C" w:rsidP="000C7510">
      <w:pPr>
        <w:spacing w:after="0"/>
        <w:ind w:left="5670"/>
        <w:jc w:val="center"/>
        <w:rPr>
          <w:rFonts w:ascii="Times New Roman" w:hAnsi="Times New Roman" w:cs="Times New Roman"/>
        </w:rPr>
      </w:pPr>
    </w:p>
    <w:sectPr w:rsidR="000A0A8C" w:rsidRPr="000C7510" w:rsidSect="00311AD0">
      <w:headerReference w:type="default" r:id="rId11"/>
      <w:footerReference w:type="default" r:id="rId12"/>
      <w:pgSz w:w="11906" w:h="16838" w:code="9"/>
      <w:pgMar w:top="3402" w:right="991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2CADD" w14:textId="77777777" w:rsidR="00676FF9" w:rsidRDefault="00676FF9" w:rsidP="005A3548">
      <w:pPr>
        <w:spacing w:after="0" w:line="240" w:lineRule="auto"/>
      </w:pPr>
      <w:r>
        <w:separator/>
      </w:r>
    </w:p>
  </w:endnote>
  <w:endnote w:type="continuationSeparator" w:id="0">
    <w:p w14:paraId="2D9E58AB" w14:textId="77777777" w:rsidR="00676FF9" w:rsidRDefault="00676FF9" w:rsidP="005A3548">
      <w:pPr>
        <w:spacing w:after="0" w:line="240" w:lineRule="auto"/>
      </w:pPr>
      <w:r>
        <w:continuationSeparator/>
      </w:r>
    </w:p>
  </w:endnote>
  <w:endnote w:type="continuationNotice" w:id="1">
    <w:p w14:paraId="09C3D1B7" w14:textId="77777777" w:rsidR="00676FF9" w:rsidRDefault="00676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ium">
    <w:altName w:val="Times New Roman"/>
    <w:charset w:val="01"/>
    <w:family w:val="auto"/>
    <w:pitch w:val="default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8901303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34D7476C" w14:textId="7106F2B5" w:rsidR="008F67B9" w:rsidRPr="00627FB3" w:rsidRDefault="008F67B9" w:rsidP="001E1083">
            <w:pPr>
              <w:pStyle w:val="Pidipagina"/>
              <w:jc w:val="center"/>
              <w:rPr>
                <w:rFonts w:ascii="Garamond" w:hAnsi="Garamond"/>
                <w:sz w:val="18"/>
                <w:szCs w:val="18"/>
              </w:rPr>
            </w:pPr>
            <w:r w:rsidRPr="00627FB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627FB3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27FB3" w:rsidRPr="00627FB3">
              <w:rPr>
                <w:rFonts w:ascii="Garamond" w:hAnsi="Garamond"/>
                <w:sz w:val="18"/>
                <w:szCs w:val="18"/>
              </w:rPr>
              <w:t>/</w:t>
            </w:r>
            <w:r w:rsidRPr="00627FB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Pr="00627FB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9C8E" w14:textId="77777777" w:rsidR="00676FF9" w:rsidRDefault="00676FF9" w:rsidP="005A3548">
      <w:pPr>
        <w:spacing w:after="0" w:line="240" w:lineRule="auto"/>
      </w:pPr>
      <w:r>
        <w:separator/>
      </w:r>
    </w:p>
  </w:footnote>
  <w:footnote w:type="continuationSeparator" w:id="0">
    <w:p w14:paraId="251A6A8C" w14:textId="77777777" w:rsidR="00676FF9" w:rsidRDefault="00676FF9" w:rsidP="005A3548">
      <w:pPr>
        <w:spacing w:after="0" w:line="240" w:lineRule="auto"/>
      </w:pPr>
      <w:r>
        <w:continuationSeparator/>
      </w:r>
    </w:p>
  </w:footnote>
  <w:footnote w:type="continuationNotice" w:id="1">
    <w:p w14:paraId="30EF24F9" w14:textId="77777777" w:rsidR="00676FF9" w:rsidRDefault="00676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551F" w14:textId="77777777" w:rsidR="005A3548" w:rsidRPr="00554651" w:rsidRDefault="005A3548" w:rsidP="00554651">
    <w:pPr>
      <w:pStyle w:val="Intestazione"/>
      <w:jc w:val="center"/>
      <w:rPr>
        <w:rFonts w:ascii="Garamond" w:hAnsi="Garamond"/>
      </w:rPr>
    </w:pPr>
    <w:r w:rsidRPr="00554651">
      <w:rPr>
        <w:rFonts w:ascii="Garamond" w:hAnsi="Garamond"/>
        <w:noProof/>
      </w:rPr>
      <w:drawing>
        <wp:anchor distT="0" distB="0" distL="114300" distR="114300" simplePos="0" relativeHeight="251658240" behindDoc="1" locked="0" layoutInCell="1" allowOverlap="1" wp14:anchorId="37342E05" wp14:editId="137E5FEC">
          <wp:simplePos x="0" y="0"/>
          <wp:positionH relativeFrom="column">
            <wp:posOffset>10160</wp:posOffset>
          </wp:positionH>
          <wp:positionV relativeFrom="page">
            <wp:posOffset>27260</wp:posOffset>
          </wp:positionV>
          <wp:extent cx="6047117" cy="1600895"/>
          <wp:effectExtent l="0" t="0" r="0" b="0"/>
          <wp:wrapNone/>
          <wp:docPr id="1579311848" name="Picture 2" descr="DC83B3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83B3F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2105" r="3439" b="80443"/>
                  <a:stretch/>
                </pic:blipFill>
                <pic:spPr bwMode="auto">
                  <a:xfrm>
                    <a:off x="0" y="0"/>
                    <a:ext cx="6047117" cy="160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56F9C" w14:textId="77777777" w:rsidR="005A3548" w:rsidRPr="00554651" w:rsidRDefault="005A3548" w:rsidP="00554651">
    <w:pPr>
      <w:pStyle w:val="Intestazione"/>
      <w:jc w:val="center"/>
      <w:rPr>
        <w:rFonts w:ascii="Garamond" w:hAnsi="Garamond"/>
      </w:rPr>
    </w:pPr>
  </w:p>
  <w:p w14:paraId="65879C58" w14:textId="77777777" w:rsidR="005A3548" w:rsidRPr="00554651" w:rsidRDefault="005A3548" w:rsidP="00554651">
    <w:pPr>
      <w:pStyle w:val="Intestazione"/>
      <w:jc w:val="center"/>
      <w:rPr>
        <w:rFonts w:ascii="Garamond" w:hAnsi="Garamond"/>
      </w:rPr>
    </w:pPr>
  </w:p>
  <w:p w14:paraId="1E85D2A8" w14:textId="77777777" w:rsidR="005A3548" w:rsidRPr="00554651" w:rsidRDefault="005A3548" w:rsidP="00554651">
    <w:pPr>
      <w:pStyle w:val="Intestazione"/>
      <w:jc w:val="center"/>
      <w:rPr>
        <w:rFonts w:ascii="Garamond" w:hAnsi="Garamond"/>
      </w:rPr>
    </w:pPr>
  </w:p>
  <w:p w14:paraId="0EEF4615" w14:textId="77777777" w:rsidR="005A3548" w:rsidRPr="00554651" w:rsidRDefault="005A3548" w:rsidP="00554651">
    <w:pPr>
      <w:pStyle w:val="Intestazione"/>
      <w:jc w:val="center"/>
      <w:rPr>
        <w:rFonts w:ascii="Garamond" w:hAnsi="Garamond"/>
      </w:rPr>
    </w:pPr>
  </w:p>
  <w:p w14:paraId="0C605F4F" w14:textId="08646BEF" w:rsidR="005A3548" w:rsidRPr="00554651" w:rsidRDefault="00B45C10" w:rsidP="00B45C10">
    <w:pPr>
      <w:pStyle w:val="Intestazione"/>
      <w:tabs>
        <w:tab w:val="left" w:pos="1750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  <w:p w14:paraId="68351EB5" w14:textId="77777777" w:rsidR="005A3548" w:rsidRPr="00554651" w:rsidRDefault="005A3548" w:rsidP="00554651">
    <w:pPr>
      <w:pStyle w:val="Intestazione"/>
      <w:jc w:val="center"/>
      <w:rPr>
        <w:rFonts w:ascii="Garamond" w:hAnsi="Garamond"/>
      </w:rPr>
    </w:pPr>
  </w:p>
  <w:p w14:paraId="5425E89F" w14:textId="432DC626" w:rsidR="005A3548" w:rsidRPr="0042672E" w:rsidRDefault="005A3548" w:rsidP="00627FB3">
    <w:pPr>
      <w:spacing w:after="60" w:line="240" w:lineRule="auto"/>
      <w:jc w:val="center"/>
      <w:outlineLvl w:val="0"/>
      <w:rPr>
        <w:rFonts w:ascii="Garamond" w:hAnsi="Garamond"/>
        <w:sz w:val="24"/>
        <w:szCs w:val="24"/>
      </w:rPr>
    </w:pPr>
    <w:r w:rsidRPr="0042672E">
      <w:rPr>
        <w:rFonts w:ascii="Garamond" w:hAnsi="Garamond"/>
        <w:sz w:val="24"/>
        <w:szCs w:val="24"/>
      </w:rPr>
      <w:t>STRUTTURA DI MISSIONE</w:t>
    </w:r>
    <w:r w:rsidR="0042672E" w:rsidRPr="0042672E">
      <w:rPr>
        <w:rFonts w:ascii="Garamond" w:hAnsi="Garamond"/>
        <w:sz w:val="24"/>
        <w:szCs w:val="24"/>
      </w:rPr>
      <w:br/>
    </w:r>
    <w:r w:rsidR="00E10ADD">
      <w:rPr>
        <w:rFonts w:ascii="Garamond" w:hAnsi="Garamond"/>
        <w:sz w:val="24"/>
        <w:szCs w:val="24"/>
      </w:rPr>
      <w:t xml:space="preserve">PER GLI </w:t>
    </w:r>
    <w:r w:rsidR="0042672E" w:rsidRPr="0042672E">
      <w:rPr>
        <w:rFonts w:ascii="Garamond" w:hAnsi="Garamond"/>
        <w:sz w:val="24"/>
        <w:szCs w:val="24"/>
      </w:rPr>
      <w:t xml:space="preserve">ANNIVERSARI </w:t>
    </w:r>
    <w:r w:rsidR="00E10ADD">
      <w:rPr>
        <w:rFonts w:ascii="Garamond" w:hAnsi="Garamond"/>
        <w:sz w:val="24"/>
        <w:szCs w:val="24"/>
      </w:rPr>
      <w:t xml:space="preserve">DI </w:t>
    </w:r>
    <w:r w:rsidR="00EA73D4">
      <w:rPr>
        <w:rFonts w:ascii="Garamond" w:hAnsi="Garamond"/>
        <w:sz w:val="24"/>
        <w:szCs w:val="24"/>
      </w:rPr>
      <w:t xml:space="preserve">INTERESSE </w:t>
    </w:r>
    <w:r w:rsidR="0042672E" w:rsidRPr="0042672E">
      <w:rPr>
        <w:rFonts w:ascii="Garamond" w:hAnsi="Garamond"/>
        <w:sz w:val="24"/>
        <w:szCs w:val="24"/>
      </w:rPr>
      <w:t>NAZIONAL</w:t>
    </w:r>
    <w:r w:rsidR="00EA73D4">
      <w:rPr>
        <w:rFonts w:ascii="Garamond" w:hAnsi="Garamond"/>
        <w:sz w:val="24"/>
        <w:szCs w:val="24"/>
      </w:rPr>
      <w:t>E</w:t>
    </w:r>
  </w:p>
  <w:p w14:paraId="5D1369B0" w14:textId="02ACB7DE" w:rsidR="00554651" w:rsidRDefault="00554651" w:rsidP="00627FB3">
    <w:pPr>
      <w:spacing w:after="60" w:line="240" w:lineRule="auto"/>
      <w:jc w:val="center"/>
      <w:rPr>
        <w:rFonts w:ascii="Garamond" w:hAnsi="Garamond"/>
        <w:i/>
        <w:sz w:val="20"/>
        <w:szCs w:val="20"/>
      </w:rPr>
    </w:pPr>
    <w:r w:rsidRPr="00554651">
      <w:rPr>
        <w:rFonts w:ascii="Garamond" w:hAnsi="Garamond"/>
        <w:i/>
        <w:sz w:val="20"/>
        <w:szCs w:val="20"/>
      </w:rPr>
      <w:t xml:space="preserve">anniversarinteressenazionale@pec.governo.it - segreteriasmaes@governo.it </w:t>
    </w:r>
    <w:r w:rsidR="004918CD">
      <w:rPr>
        <w:rFonts w:ascii="Garamond" w:hAnsi="Garamond"/>
        <w:i/>
        <w:sz w:val="20"/>
        <w:szCs w:val="20"/>
      </w:rPr>
      <w:t>-</w:t>
    </w:r>
    <w:r w:rsidRPr="00554651">
      <w:rPr>
        <w:rFonts w:ascii="Garamond" w:hAnsi="Garamond"/>
        <w:i/>
        <w:sz w:val="20"/>
        <w:szCs w:val="20"/>
      </w:rPr>
      <w:t xml:space="preserve"> </w:t>
    </w:r>
    <w:r w:rsidR="00BA2205">
      <w:rPr>
        <w:rFonts w:ascii="Garamond" w:hAnsi="Garamond"/>
        <w:i/>
        <w:sz w:val="20"/>
        <w:szCs w:val="20"/>
      </w:rPr>
      <w:t>Largo Pietro di Brazzà, 86</w:t>
    </w:r>
    <w:r w:rsidRPr="00554651">
      <w:rPr>
        <w:rFonts w:ascii="Garamond" w:hAnsi="Garamond"/>
        <w:i/>
        <w:sz w:val="20"/>
        <w:szCs w:val="20"/>
      </w:rPr>
      <w:t xml:space="preserve"> - 0018</w:t>
    </w:r>
    <w:r w:rsidR="00BA2205">
      <w:rPr>
        <w:rFonts w:ascii="Garamond" w:hAnsi="Garamond"/>
        <w:i/>
        <w:sz w:val="20"/>
        <w:szCs w:val="20"/>
      </w:rPr>
      <w:t>7</w:t>
    </w:r>
    <w:r w:rsidRPr="00554651">
      <w:rPr>
        <w:rFonts w:ascii="Garamond" w:hAnsi="Garamond"/>
        <w:i/>
        <w:sz w:val="20"/>
        <w:szCs w:val="20"/>
      </w:rPr>
      <w:t xml:space="preserve"> ROMA</w:t>
    </w:r>
  </w:p>
  <w:p w14:paraId="0BA873BF" w14:textId="77777777" w:rsidR="000F1D78" w:rsidRPr="00627FB3" w:rsidRDefault="000F1D78" w:rsidP="00627FB3">
    <w:pPr>
      <w:autoSpaceDE w:val="0"/>
      <w:autoSpaceDN w:val="0"/>
      <w:adjustRightInd w:val="0"/>
      <w:spacing w:after="60" w:line="240" w:lineRule="auto"/>
      <w:ind w:right="113"/>
      <w:jc w:val="center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A28A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1AB0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62F60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28D9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5E5D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802E72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09E56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EC8C6C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F4005A"/>
    <w:multiLevelType w:val="multilevel"/>
    <w:tmpl w:val="18B06336"/>
    <w:lvl w:ilvl="0">
      <w:start w:val="6"/>
      <w:numFmt w:val="decimal"/>
      <w:lvlText w:val="%1"/>
      <w:lvlJc w:val="left"/>
      <w:pPr>
        <w:ind w:left="5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82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28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88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1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4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7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0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06EE1400"/>
    <w:multiLevelType w:val="hybridMultilevel"/>
    <w:tmpl w:val="033687A2"/>
    <w:lvl w:ilvl="0" w:tplc="D33646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BCB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7044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7267EF"/>
    <w:multiLevelType w:val="hybridMultilevel"/>
    <w:tmpl w:val="F3FA6F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37E0D"/>
    <w:multiLevelType w:val="multilevel"/>
    <w:tmpl w:val="2976F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D15C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F74772"/>
    <w:multiLevelType w:val="hybridMultilevel"/>
    <w:tmpl w:val="39ACE6C6"/>
    <w:lvl w:ilvl="0" w:tplc="C9C65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014A8"/>
    <w:multiLevelType w:val="hybridMultilevel"/>
    <w:tmpl w:val="272C43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80EE4"/>
    <w:multiLevelType w:val="hybridMultilevel"/>
    <w:tmpl w:val="195C426E"/>
    <w:lvl w:ilvl="0" w:tplc="ABE04092">
      <w:start w:val="25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06C84"/>
    <w:multiLevelType w:val="hybridMultilevel"/>
    <w:tmpl w:val="AD763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5D46"/>
    <w:multiLevelType w:val="multilevel"/>
    <w:tmpl w:val="FBF6C1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0E27D41"/>
    <w:multiLevelType w:val="hybridMultilevel"/>
    <w:tmpl w:val="EDE65104"/>
    <w:lvl w:ilvl="0" w:tplc="C9C65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9C650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EFB"/>
    <w:multiLevelType w:val="hybridMultilevel"/>
    <w:tmpl w:val="1FB4AED4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DE13C8"/>
    <w:multiLevelType w:val="multilevel"/>
    <w:tmpl w:val="0CFC9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EC06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E11239"/>
    <w:multiLevelType w:val="hybridMultilevel"/>
    <w:tmpl w:val="A1D8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C6717"/>
    <w:multiLevelType w:val="multilevel"/>
    <w:tmpl w:val="460C8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60618D"/>
    <w:multiLevelType w:val="hybridMultilevel"/>
    <w:tmpl w:val="6284B83C"/>
    <w:lvl w:ilvl="0" w:tplc="C9C65044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84A1239"/>
    <w:multiLevelType w:val="hybridMultilevel"/>
    <w:tmpl w:val="49F6BE8C"/>
    <w:lvl w:ilvl="0" w:tplc="C9C6504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0B5853"/>
    <w:multiLevelType w:val="hybridMultilevel"/>
    <w:tmpl w:val="57CA73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F6843"/>
    <w:multiLevelType w:val="multilevel"/>
    <w:tmpl w:val="602858C6"/>
    <w:lvl w:ilvl="0">
      <w:start w:val="1"/>
      <w:numFmt w:val="decimal"/>
      <w:lvlText w:val="%1"/>
      <w:lvlJc w:val="left"/>
      <w:pPr>
        <w:ind w:left="5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37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85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4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1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9" w:hanging="428"/>
      </w:pPr>
      <w:rPr>
        <w:rFonts w:hint="default"/>
        <w:lang w:val="it-IT" w:eastAsia="en-US" w:bidi="ar-SA"/>
      </w:rPr>
    </w:lvl>
  </w:abstractNum>
  <w:abstractNum w:abstractNumId="30" w15:restartNumberingAfterBreak="0">
    <w:nsid w:val="56ED77B4"/>
    <w:multiLevelType w:val="hybridMultilevel"/>
    <w:tmpl w:val="B2D8B69A"/>
    <w:lvl w:ilvl="0" w:tplc="AD52BDC4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54E"/>
    <w:multiLevelType w:val="hybridMultilevel"/>
    <w:tmpl w:val="166C876E"/>
    <w:lvl w:ilvl="0" w:tplc="D06C6E62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36B5"/>
    <w:multiLevelType w:val="hybridMultilevel"/>
    <w:tmpl w:val="0E867F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5222"/>
    <w:multiLevelType w:val="hybridMultilevel"/>
    <w:tmpl w:val="C9AC667A"/>
    <w:lvl w:ilvl="0" w:tplc="DA0C95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10027"/>
    <w:multiLevelType w:val="multilevel"/>
    <w:tmpl w:val="7E364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eastAsia="Titilium" w:hAnsi="Titilium" w:cs="Titilium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mes New Roman" w:eastAsia="Titillium" w:hAnsi="Times New Roman" w:cs="Times New Roman" w:hint="default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6077"/>
    <w:multiLevelType w:val="multilevel"/>
    <w:tmpl w:val="A06CF9EE"/>
    <w:lvl w:ilvl="0">
      <w:start w:val="1"/>
      <w:numFmt w:val="decimal"/>
      <w:lvlText w:val="%1."/>
      <w:lvlJc w:val="left"/>
      <w:pPr>
        <w:ind w:left="5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10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DB62A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AEC39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2810F90"/>
    <w:multiLevelType w:val="multilevel"/>
    <w:tmpl w:val="DA2EC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4925FC7"/>
    <w:multiLevelType w:val="hybridMultilevel"/>
    <w:tmpl w:val="CAB87E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F3568"/>
    <w:multiLevelType w:val="hybridMultilevel"/>
    <w:tmpl w:val="061CD9C4"/>
    <w:lvl w:ilvl="0" w:tplc="D336466C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876FF4"/>
    <w:multiLevelType w:val="multilevel"/>
    <w:tmpl w:val="6B24A2DC"/>
    <w:lvl w:ilvl="0">
      <w:start w:val="3"/>
      <w:numFmt w:val="decimal"/>
      <w:lvlText w:val="%1"/>
      <w:lvlJc w:val="left"/>
      <w:pPr>
        <w:ind w:left="5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10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it-IT" w:eastAsia="en-US" w:bidi="ar-SA"/>
      </w:rPr>
    </w:lvl>
  </w:abstractNum>
  <w:num w:numId="1" w16cid:durableId="2113623672">
    <w:abstractNumId w:val="27"/>
  </w:num>
  <w:num w:numId="2" w16cid:durableId="853346544">
    <w:abstractNumId w:val="15"/>
  </w:num>
  <w:num w:numId="3" w16cid:durableId="605816619">
    <w:abstractNumId w:val="17"/>
  </w:num>
  <w:num w:numId="4" w16cid:durableId="989947712">
    <w:abstractNumId w:val="29"/>
  </w:num>
  <w:num w:numId="5" w16cid:durableId="1168785963">
    <w:abstractNumId w:val="21"/>
  </w:num>
  <w:num w:numId="6" w16cid:durableId="1824664007">
    <w:abstractNumId w:val="16"/>
  </w:num>
  <w:num w:numId="7" w16cid:durableId="685401528">
    <w:abstractNumId w:val="28"/>
  </w:num>
  <w:num w:numId="8" w16cid:durableId="1011420057">
    <w:abstractNumId w:val="32"/>
  </w:num>
  <w:num w:numId="9" w16cid:durableId="134489069">
    <w:abstractNumId w:val="4"/>
  </w:num>
  <w:num w:numId="10" w16cid:durableId="2034644403">
    <w:abstractNumId w:val="10"/>
  </w:num>
  <w:num w:numId="11" w16cid:durableId="1215702558">
    <w:abstractNumId w:val="1"/>
  </w:num>
  <w:num w:numId="12" w16cid:durableId="2138255508">
    <w:abstractNumId w:val="5"/>
  </w:num>
  <w:num w:numId="13" w16cid:durableId="1170220660">
    <w:abstractNumId w:val="36"/>
  </w:num>
  <w:num w:numId="14" w16cid:durableId="1578593893">
    <w:abstractNumId w:val="6"/>
  </w:num>
  <w:num w:numId="15" w16cid:durableId="208953998">
    <w:abstractNumId w:val="3"/>
  </w:num>
  <w:num w:numId="16" w16cid:durableId="2115861341">
    <w:abstractNumId w:val="7"/>
  </w:num>
  <w:num w:numId="17" w16cid:durableId="1458915823">
    <w:abstractNumId w:val="0"/>
  </w:num>
  <w:num w:numId="18" w16cid:durableId="1749309192">
    <w:abstractNumId w:val="2"/>
  </w:num>
  <w:num w:numId="19" w16cid:durableId="461074587">
    <w:abstractNumId w:val="37"/>
  </w:num>
  <w:num w:numId="20" w16cid:durableId="1524053269">
    <w:abstractNumId w:val="23"/>
  </w:num>
  <w:num w:numId="21" w16cid:durableId="1943605640">
    <w:abstractNumId w:val="8"/>
  </w:num>
  <w:num w:numId="22" w16cid:durableId="23940644">
    <w:abstractNumId w:val="11"/>
  </w:num>
  <w:num w:numId="23" w16cid:durableId="1022586470">
    <w:abstractNumId w:val="41"/>
  </w:num>
  <w:num w:numId="24" w16cid:durableId="869562472">
    <w:abstractNumId w:val="35"/>
  </w:num>
  <w:num w:numId="25" w16cid:durableId="730423817">
    <w:abstractNumId w:val="14"/>
  </w:num>
  <w:num w:numId="26" w16cid:durableId="1269198681">
    <w:abstractNumId w:val="22"/>
  </w:num>
  <w:num w:numId="27" w16cid:durableId="39787786">
    <w:abstractNumId w:val="18"/>
  </w:num>
  <w:num w:numId="28" w16cid:durableId="1312521640">
    <w:abstractNumId w:val="25"/>
  </w:num>
  <w:num w:numId="29" w16cid:durableId="1534726795">
    <w:abstractNumId w:val="12"/>
  </w:num>
  <w:num w:numId="30" w16cid:durableId="921914107">
    <w:abstractNumId w:val="38"/>
  </w:num>
  <w:num w:numId="31" w16cid:durableId="1324775050">
    <w:abstractNumId w:val="39"/>
  </w:num>
  <w:num w:numId="32" w16cid:durableId="66462416">
    <w:abstractNumId w:val="20"/>
  </w:num>
  <w:num w:numId="33" w16cid:durableId="227541263">
    <w:abstractNumId w:val="9"/>
  </w:num>
  <w:num w:numId="34" w16cid:durableId="303588408">
    <w:abstractNumId w:val="40"/>
  </w:num>
  <w:num w:numId="35" w16cid:durableId="1815944243">
    <w:abstractNumId w:val="19"/>
  </w:num>
  <w:num w:numId="36" w16cid:durableId="513999312">
    <w:abstractNumId w:val="26"/>
  </w:num>
  <w:num w:numId="37" w16cid:durableId="1865173292">
    <w:abstractNumId w:val="13"/>
  </w:num>
  <w:num w:numId="38" w16cid:durableId="449473511">
    <w:abstractNumId w:val="31"/>
  </w:num>
  <w:num w:numId="39" w16cid:durableId="1976056027">
    <w:abstractNumId w:val="30"/>
  </w:num>
  <w:num w:numId="40" w16cid:durableId="1099443987">
    <w:abstractNumId w:val="34"/>
  </w:num>
  <w:num w:numId="41" w16cid:durableId="166136716">
    <w:abstractNumId w:val="24"/>
  </w:num>
  <w:num w:numId="42" w16cid:durableId="10046233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48"/>
    <w:rsid w:val="00016A07"/>
    <w:rsid w:val="00052E82"/>
    <w:rsid w:val="00055550"/>
    <w:rsid w:val="000855E2"/>
    <w:rsid w:val="000A0A8C"/>
    <w:rsid w:val="000A1CA6"/>
    <w:rsid w:val="000C1F2E"/>
    <w:rsid w:val="000C360F"/>
    <w:rsid w:val="000C7510"/>
    <w:rsid w:val="000C768B"/>
    <w:rsid w:val="000D1EF5"/>
    <w:rsid w:val="000E3C71"/>
    <w:rsid w:val="000E7B94"/>
    <w:rsid w:val="000F06C0"/>
    <w:rsid w:val="000F1D78"/>
    <w:rsid w:val="00104C1A"/>
    <w:rsid w:val="00111FF4"/>
    <w:rsid w:val="00132998"/>
    <w:rsid w:val="001418CD"/>
    <w:rsid w:val="001750BE"/>
    <w:rsid w:val="001829CC"/>
    <w:rsid w:val="00187768"/>
    <w:rsid w:val="001954C2"/>
    <w:rsid w:val="001D0FD9"/>
    <w:rsid w:val="001E1083"/>
    <w:rsid w:val="001F0B60"/>
    <w:rsid w:val="00201CE2"/>
    <w:rsid w:val="00205D50"/>
    <w:rsid w:val="00207331"/>
    <w:rsid w:val="002200CC"/>
    <w:rsid w:val="00222912"/>
    <w:rsid w:val="00226AB4"/>
    <w:rsid w:val="00253A1B"/>
    <w:rsid w:val="002554D4"/>
    <w:rsid w:val="002766D0"/>
    <w:rsid w:val="00290361"/>
    <w:rsid w:val="00296E39"/>
    <w:rsid w:val="002A235D"/>
    <w:rsid w:val="002C1175"/>
    <w:rsid w:val="002C3258"/>
    <w:rsid w:val="002D4504"/>
    <w:rsid w:val="002E340B"/>
    <w:rsid w:val="002F7CFD"/>
    <w:rsid w:val="00311AD0"/>
    <w:rsid w:val="0031589E"/>
    <w:rsid w:val="00331A6D"/>
    <w:rsid w:val="0033526C"/>
    <w:rsid w:val="00340E63"/>
    <w:rsid w:val="0034455D"/>
    <w:rsid w:val="00347E6B"/>
    <w:rsid w:val="00351DAA"/>
    <w:rsid w:val="003C3C5E"/>
    <w:rsid w:val="00421CD2"/>
    <w:rsid w:val="0042672E"/>
    <w:rsid w:val="00437D21"/>
    <w:rsid w:val="00440EC1"/>
    <w:rsid w:val="00446579"/>
    <w:rsid w:val="00452CA0"/>
    <w:rsid w:val="00464852"/>
    <w:rsid w:val="00467ED0"/>
    <w:rsid w:val="0047425B"/>
    <w:rsid w:val="0047484A"/>
    <w:rsid w:val="00475DE3"/>
    <w:rsid w:val="0048380A"/>
    <w:rsid w:val="00483D9D"/>
    <w:rsid w:val="004850DA"/>
    <w:rsid w:val="0048796C"/>
    <w:rsid w:val="004918CD"/>
    <w:rsid w:val="00493DD4"/>
    <w:rsid w:val="00495A69"/>
    <w:rsid w:val="00496028"/>
    <w:rsid w:val="004C2857"/>
    <w:rsid w:val="004D1A62"/>
    <w:rsid w:val="004E261D"/>
    <w:rsid w:val="004F60F8"/>
    <w:rsid w:val="005054AB"/>
    <w:rsid w:val="005409BA"/>
    <w:rsid w:val="00554651"/>
    <w:rsid w:val="005556E0"/>
    <w:rsid w:val="00567B5A"/>
    <w:rsid w:val="005954FA"/>
    <w:rsid w:val="005A3548"/>
    <w:rsid w:val="005A6ECA"/>
    <w:rsid w:val="005B06E5"/>
    <w:rsid w:val="005B7E8E"/>
    <w:rsid w:val="005C0BDB"/>
    <w:rsid w:val="005C6F37"/>
    <w:rsid w:val="005D10C0"/>
    <w:rsid w:val="005E1FCE"/>
    <w:rsid w:val="005E2FDF"/>
    <w:rsid w:val="0060356D"/>
    <w:rsid w:val="00610B1F"/>
    <w:rsid w:val="006239D1"/>
    <w:rsid w:val="00627FB3"/>
    <w:rsid w:val="00637ECE"/>
    <w:rsid w:val="0064538A"/>
    <w:rsid w:val="006512F8"/>
    <w:rsid w:val="006621FB"/>
    <w:rsid w:val="00667C5D"/>
    <w:rsid w:val="00672345"/>
    <w:rsid w:val="00676FF9"/>
    <w:rsid w:val="006774F0"/>
    <w:rsid w:val="006A17B8"/>
    <w:rsid w:val="006B78D5"/>
    <w:rsid w:val="006C0895"/>
    <w:rsid w:val="006D789B"/>
    <w:rsid w:val="006E62EA"/>
    <w:rsid w:val="006F0536"/>
    <w:rsid w:val="00700613"/>
    <w:rsid w:val="00705A40"/>
    <w:rsid w:val="007235C6"/>
    <w:rsid w:val="0073612E"/>
    <w:rsid w:val="00743973"/>
    <w:rsid w:val="007523A5"/>
    <w:rsid w:val="00792F21"/>
    <w:rsid w:val="0079347A"/>
    <w:rsid w:val="007946EE"/>
    <w:rsid w:val="007F7FD2"/>
    <w:rsid w:val="00815B07"/>
    <w:rsid w:val="00821C29"/>
    <w:rsid w:val="0083219A"/>
    <w:rsid w:val="008479BE"/>
    <w:rsid w:val="00851DE8"/>
    <w:rsid w:val="00855917"/>
    <w:rsid w:val="0086360E"/>
    <w:rsid w:val="00875670"/>
    <w:rsid w:val="0088030A"/>
    <w:rsid w:val="008A75C4"/>
    <w:rsid w:val="008D7928"/>
    <w:rsid w:val="008F67B9"/>
    <w:rsid w:val="00916361"/>
    <w:rsid w:val="00922C3F"/>
    <w:rsid w:val="00924474"/>
    <w:rsid w:val="00925A27"/>
    <w:rsid w:val="00960F1E"/>
    <w:rsid w:val="0098267C"/>
    <w:rsid w:val="00982EE9"/>
    <w:rsid w:val="009C55B7"/>
    <w:rsid w:val="009D1594"/>
    <w:rsid w:val="009E00C2"/>
    <w:rsid w:val="009F0F1C"/>
    <w:rsid w:val="009F379D"/>
    <w:rsid w:val="009F48CE"/>
    <w:rsid w:val="009F5FF3"/>
    <w:rsid w:val="00A12022"/>
    <w:rsid w:val="00A21D3B"/>
    <w:rsid w:val="00A23992"/>
    <w:rsid w:val="00A820EE"/>
    <w:rsid w:val="00A857B6"/>
    <w:rsid w:val="00A873AD"/>
    <w:rsid w:val="00A9067F"/>
    <w:rsid w:val="00AD4FC6"/>
    <w:rsid w:val="00AE5D7F"/>
    <w:rsid w:val="00AF4A25"/>
    <w:rsid w:val="00B1533E"/>
    <w:rsid w:val="00B20844"/>
    <w:rsid w:val="00B45C10"/>
    <w:rsid w:val="00B5723B"/>
    <w:rsid w:val="00B61876"/>
    <w:rsid w:val="00B63D4A"/>
    <w:rsid w:val="00B804C4"/>
    <w:rsid w:val="00B91633"/>
    <w:rsid w:val="00BA2205"/>
    <w:rsid w:val="00BB1F7B"/>
    <w:rsid w:val="00BB471A"/>
    <w:rsid w:val="00BC3992"/>
    <w:rsid w:val="00BF6592"/>
    <w:rsid w:val="00C0130F"/>
    <w:rsid w:val="00C06DBA"/>
    <w:rsid w:val="00C16BFE"/>
    <w:rsid w:val="00C2218A"/>
    <w:rsid w:val="00C226ED"/>
    <w:rsid w:val="00C41515"/>
    <w:rsid w:val="00C46078"/>
    <w:rsid w:val="00C64687"/>
    <w:rsid w:val="00C71A2C"/>
    <w:rsid w:val="00C74CE8"/>
    <w:rsid w:val="00C81EF1"/>
    <w:rsid w:val="00C82E71"/>
    <w:rsid w:val="00CB1B0B"/>
    <w:rsid w:val="00CE0165"/>
    <w:rsid w:val="00CF3457"/>
    <w:rsid w:val="00D10D4C"/>
    <w:rsid w:val="00D1409C"/>
    <w:rsid w:val="00D320A9"/>
    <w:rsid w:val="00D43B32"/>
    <w:rsid w:val="00D45768"/>
    <w:rsid w:val="00D513D6"/>
    <w:rsid w:val="00D60974"/>
    <w:rsid w:val="00D659BF"/>
    <w:rsid w:val="00D71BAA"/>
    <w:rsid w:val="00D81CCE"/>
    <w:rsid w:val="00D9306D"/>
    <w:rsid w:val="00D96964"/>
    <w:rsid w:val="00DA28C8"/>
    <w:rsid w:val="00DD3A48"/>
    <w:rsid w:val="00DE2B23"/>
    <w:rsid w:val="00DE77B8"/>
    <w:rsid w:val="00DF66C5"/>
    <w:rsid w:val="00E10ADD"/>
    <w:rsid w:val="00E3416D"/>
    <w:rsid w:val="00E3614A"/>
    <w:rsid w:val="00E61F17"/>
    <w:rsid w:val="00E97049"/>
    <w:rsid w:val="00EA73D4"/>
    <w:rsid w:val="00EB7057"/>
    <w:rsid w:val="00EB7269"/>
    <w:rsid w:val="00EC0D15"/>
    <w:rsid w:val="00EC5C2A"/>
    <w:rsid w:val="00EE6FA1"/>
    <w:rsid w:val="00EF1AF5"/>
    <w:rsid w:val="00EF3DB5"/>
    <w:rsid w:val="00F34616"/>
    <w:rsid w:val="00F507E3"/>
    <w:rsid w:val="00F94FFB"/>
    <w:rsid w:val="00F97D37"/>
    <w:rsid w:val="00FC442B"/>
    <w:rsid w:val="00FD2BD4"/>
    <w:rsid w:val="00FD5DB2"/>
    <w:rsid w:val="00FE27DF"/>
    <w:rsid w:val="58C280D0"/>
    <w:rsid w:val="695DB9A1"/>
    <w:rsid w:val="6A55C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5FBF"/>
  <w15:chartTrackingRefBased/>
  <w15:docId w15:val="{C107E86B-C2EC-4BEC-96AB-C1D03F6E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7E8E"/>
    <w:pPr>
      <w:widowControl w:val="0"/>
      <w:autoSpaceDE w:val="0"/>
      <w:autoSpaceDN w:val="0"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35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548"/>
  </w:style>
  <w:style w:type="paragraph" w:styleId="Pidipagina">
    <w:name w:val="footer"/>
    <w:basedOn w:val="Normale"/>
    <w:link w:val="PidipaginaCarattere"/>
    <w:uiPriority w:val="99"/>
    <w:unhideWhenUsed/>
    <w:rsid w:val="005A35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548"/>
  </w:style>
  <w:style w:type="character" w:styleId="Collegamentoipertestuale">
    <w:name w:val="Hyperlink"/>
    <w:basedOn w:val="Carpredefinitoparagrafo"/>
    <w:uiPriority w:val="99"/>
    <w:unhideWhenUsed/>
    <w:rsid w:val="005546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465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20844"/>
    <w:pPr>
      <w:widowControl w:val="0"/>
      <w:spacing w:after="0" w:line="240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B20844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B7E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ommario1">
    <w:name w:val="toc 1"/>
    <w:basedOn w:val="Normale"/>
    <w:uiPriority w:val="1"/>
    <w:qFormat/>
    <w:rsid w:val="005B7E8E"/>
    <w:pPr>
      <w:widowControl w:val="0"/>
      <w:autoSpaceDE w:val="0"/>
      <w:autoSpaceDN w:val="0"/>
      <w:spacing w:before="95" w:after="0" w:line="240" w:lineRule="auto"/>
      <w:ind w:right="167"/>
      <w:jc w:val="center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5B7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7E8E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B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B7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12F8"/>
    <w:pPr>
      <w:widowControl w:val="0"/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12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512F8"/>
    <w:rPr>
      <w:sz w:val="16"/>
      <w:szCs w:val="16"/>
    </w:rPr>
  </w:style>
  <w:style w:type="paragraph" w:styleId="Revisione">
    <w:name w:val="Revision"/>
    <w:hidden/>
    <w:uiPriority w:val="99"/>
    <w:semiHidden/>
    <w:rsid w:val="00D60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  <_Flow_SignoffStatus xmlns="db5ebe51-9844-4cc2-b413-c5b1a9c27e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7" ma:contentTypeDescription="Creare un nuovo documento." ma:contentTypeScope="" ma:versionID="7d4326344c3b4bca6f0fcfe8ff67a799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a0eec57c62e3c66912c1ea9d8a47f804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bb74dd-0586-4884-bf73-b3ff157a63c1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290C4-59E6-40EF-829F-5138A148C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66643-E98B-4D0F-8E78-3266854B9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AAF34-8BC0-4D82-B32B-95FDB238717D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4.xml><?xml version="1.0" encoding="utf-8"?>
<ds:datastoreItem xmlns:ds="http://schemas.openxmlformats.org/officeDocument/2006/customXml" ds:itemID="{7C4164DB-014E-4DF5-987F-EAC26F99D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Eric</dc:creator>
  <cp:keywords/>
  <dc:description/>
  <cp:lastModifiedBy>Pia Petrangeli</cp:lastModifiedBy>
  <cp:revision>2</cp:revision>
  <cp:lastPrinted>2025-05-15T12:41:00Z</cp:lastPrinted>
  <dcterms:created xsi:type="dcterms:W3CDTF">2025-09-22T11:10:00Z</dcterms:created>
  <dcterms:modified xsi:type="dcterms:W3CDTF">2025-09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8-29T14:13:10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41753801-12b8-4740-a2d4-0b76d9c8e7c9</vt:lpwstr>
  </property>
  <property fmtid="{D5CDD505-2E9C-101B-9397-08002B2CF9AE}" pid="10" name="MSIP_Label_5097a60d-5525-435b-8989-8eb48ac0c8cd_ContentBits">
    <vt:lpwstr>0</vt:lpwstr>
  </property>
</Properties>
</file>